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2C" w:rsidRDefault="007530C7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89212655" r:id="rId8"/>
        </w:object>
      </w:r>
    </w:p>
    <w:p w:rsidR="0056492C" w:rsidRDefault="007530C7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56492C" w:rsidRDefault="007530C7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56492C" w:rsidRDefault="0056492C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56492C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56492C" w:rsidRDefault="0056492C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56492C" w:rsidRDefault="0056492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56492C" w:rsidRDefault="0056492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56492C" w:rsidRDefault="0056492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56492C" w:rsidRDefault="007530C7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56492C" w:rsidRDefault="0056492C">
      <w:pPr>
        <w:rPr>
          <w:sz w:val="16"/>
          <w:szCs w:val="16"/>
          <w:lang w:val="uk-UA"/>
        </w:rPr>
      </w:pPr>
    </w:p>
    <w:p w:rsidR="0056492C" w:rsidRDefault="007530C7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 xml:space="preserve">№ </w:t>
      </w:r>
      <w:r>
        <w:rPr>
          <w:sz w:val="22"/>
          <w:lang w:val="uk-UA"/>
        </w:rPr>
        <w:t>_____________</w:t>
      </w:r>
    </w:p>
    <w:p w:rsidR="0056492C" w:rsidRDefault="0056492C">
      <w:pPr>
        <w:rPr>
          <w:sz w:val="16"/>
          <w:szCs w:val="16"/>
          <w:lang w:val="uk-UA"/>
        </w:rPr>
      </w:pPr>
    </w:p>
    <w:p w:rsidR="0056492C" w:rsidRDefault="0056492C">
      <w:pPr>
        <w:rPr>
          <w:sz w:val="16"/>
          <w:szCs w:val="16"/>
          <w:lang w:val="uk-UA"/>
        </w:rPr>
      </w:pPr>
    </w:p>
    <w:p w:rsidR="0056492C" w:rsidRDefault="00753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Цейслер К.Е. статусу </w:t>
      </w:r>
    </w:p>
    <w:p w:rsidR="0056492C" w:rsidRDefault="00753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56492C" w:rsidRDefault="007530C7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56492C" w:rsidRDefault="0056492C">
      <w:pPr>
        <w:jc w:val="both"/>
        <w:rPr>
          <w:sz w:val="28"/>
          <w:szCs w:val="28"/>
          <w:lang w:val="uk-UA"/>
        </w:rPr>
      </w:pPr>
    </w:p>
    <w:p w:rsidR="0056492C" w:rsidRDefault="007530C7" w:rsidP="009353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</w:t>
      </w:r>
      <w:r>
        <w:rPr>
          <w:sz w:val="28"/>
          <w:szCs w:val="28"/>
          <w:lang w:val="uk-UA"/>
        </w:rPr>
        <w:t xml:space="preserve">о що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йної  служби Нікопольського міськрайонного управління юстиції у   Дніпропетровській     області    складено     відпові</w:t>
      </w:r>
      <w:r w:rsidR="009353A0">
        <w:rPr>
          <w:sz w:val="28"/>
          <w:szCs w:val="28"/>
          <w:lang w:val="uk-UA"/>
        </w:rPr>
        <w:t>дний   актовий    запис   №   ХХ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відоцтво про народження серія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56492C" w:rsidRDefault="007530C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матір’ю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>.</w:t>
      </w:r>
    </w:p>
    <w:p w:rsidR="0056492C" w:rsidRDefault="007530C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рішенням Нікопольського міськрайонного  суду  Дніпропетровської  області  від 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 року справа №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провадження №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. </w:t>
      </w:r>
    </w:p>
    <w:p w:rsidR="0056492C" w:rsidRDefault="007530C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56492C" w:rsidRDefault="007530C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повнолітня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</w:t>
      </w:r>
      <w:r>
        <w:rPr>
          <w:sz w:val="28"/>
          <w:szCs w:val="28"/>
          <w:lang w:val="uk-UA"/>
        </w:rPr>
        <w:t>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56492C" w:rsidRDefault="007530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19 від 17 вересня 2024 року, відпові</w:t>
      </w:r>
      <w:r>
        <w:rPr>
          <w:sz w:val="28"/>
          <w:szCs w:val="28"/>
          <w:lang w:val="uk-UA"/>
        </w:rPr>
        <w:t>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постраждала внаслідок воєнних дій та збройних конфліктів» (зі змінами), наказу Міністерства з питань реінтеграції  тимчасово  окупованих  територій  України від 22.12.2022 № 309 «Про  затве</w:t>
      </w:r>
      <w:r>
        <w:rPr>
          <w:sz w:val="28"/>
          <w:szCs w:val="28"/>
          <w:lang w:val="uk-UA"/>
        </w:rPr>
        <w:t>рдження  Переліку  територій, на  яких  ведуться  (велися)  бойові  дії</w:t>
      </w:r>
    </w:p>
    <w:p w:rsidR="0056492C" w:rsidRDefault="0056492C">
      <w:pPr>
        <w:jc w:val="both"/>
        <w:rPr>
          <w:sz w:val="28"/>
          <w:szCs w:val="28"/>
          <w:lang w:val="uk-UA"/>
        </w:rPr>
      </w:pPr>
    </w:p>
    <w:p w:rsidR="0056492C" w:rsidRDefault="007530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6492C" w:rsidRDefault="00753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тимчасово  окупованих  Російською  Федерацією»  (зі змінами), керуючись статтями 71, 75 Закону України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частиною 6 статті 59 Закону України «П</w:t>
      </w:r>
      <w:r>
        <w:rPr>
          <w:sz w:val="28"/>
          <w:szCs w:val="28"/>
          <w:lang w:val="uk-UA"/>
        </w:rPr>
        <w:t xml:space="preserve">ро місцеве самоврядування в Україні», виконавчий комітет Нікопольської міської  ради </w:t>
      </w:r>
    </w:p>
    <w:p w:rsidR="0056492C" w:rsidRDefault="007530C7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6492C" w:rsidRDefault="007530C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9353A0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9353A0">
        <w:rPr>
          <w:sz w:val="28"/>
          <w:szCs w:val="28"/>
          <w:lang w:val="uk-UA"/>
        </w:rPr>
        <w:t>ХХХ ХХХ ХХХ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 w:rsidR="0056492C" w:rsidRDefault="007530C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</w:t>
      </w:r>
      <w:r>
        <w:rPr>
          <w:sz w:val="28"/>
          <w:szCs w:val="28"/>
          <w:lang w:val="uk-UA"/>
        </w:rPr>
        <w:t>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56492C" w:rsidRDefault="007530C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</w:t>
      </w:r>
      <w:r>
        <w:rPr>
          <w:sz w:val="28"/>
          <w:szCs w:val="28"/>
          <w:lang w:val="uk-UA"/>
        </w:rPr>
        <w:t>ення.</w:t>
      </w:r>
    </w:p>
    <w:p w:rsidR="0056492C" w:rsidRDefault="007530C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О.Л., контроль – на заступника міського голови, голову комісії з питань захисту прав дитини Хар</w:t>
      </w:r>
      <w:r>
        <w:rPr>
          <w:sz w:val="28"/>
          <w:szCs w:val="28"/>
          <w:lang w:val="uk-UA"/>
        </w:rPr>
        <w:t>ченко І.В.</w:t>
      </w:r>
    </w:p>
    <w:p w:rsidR="0056492C" w:rsidRDefault="007530C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56492C" w:rsidRDefault="0056492C">
      <w:pPr>
        <w:rPr>
          <w:sz w:val="28"/>
          <w:szCs w:val="28"/>
          <w:lang w:val="uk-UA"/>
        </w:rPr>
      </w:pPr>
    </w:p>
    <w:p w:rsidR="0056492C" w:rsidRDefault="0056492C">
      <w:pPr>
        <w:rPr>
          <w:sz w:val="28"/>
          <w:szCs w:val="28"/>
          <w:lang w:val="uk-UA"/>
        </w:rPr>
      </w:pPr>
    </w:p>
    <w:p w:rsidR="0056492C" w:rsidRDefault="0056492C">
      <w:pPr>
        <w:rPr>
          <w:sz w:val="28"/>
          <w:szCs w:val="28"/>
          <w:lang w:val="uk-UA"/>
        </w:rPr>
      </w:pPr>
    </w:p>
    <w:p w:rsidR="0056492C" w:rsidRDefault="007530C7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56492C">
      <w:headerReference w:type="even" r:id="rId9"/>
      <w:headerReference w:type="default" r:id="rId10"/>
      <w:headerReference w:type="first" r:id="rId11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C7" w:rsidRDefault="007530C7">
      <w:r>
        <w:separator/>
      </w:r>
    </w:p>
  </w:endnote>
  <w:endnote w:type="continuationSeparator" w:id="0">
    <w:p w:rsidR="007530C7" w:rsidRDefault="0075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C7" w:rsidRDefault="007530C7">
      <w:r>
        <w:separator/>
      </w:r>
    </w:p>
  </w:footnote>
  <w:footnote w:type="continuationSeparator" w:id="0">
    <w:p w:rsidR="007530C7" w:rsidRDefault="0075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2C" w:rsidRDefault="007530C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492C" w:rsidRDefault="007530C7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9eZHwu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56492C" w:rsidRDefault="007530C7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2C" w:rsidRDefault="0056492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2C" w:rsidRDefault="0056492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92C"/>
    <w:rsid w:val="0056492C"/>
    <w:rsid w:val="007530C7"/>
    <w:rsid w:val="0093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E2E85"/>
  <w15:docId w15:val="{BD7E19F2-C259-4587-8A12-4445A3E9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F930-B1BA-4E44-8190-61392CF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29</cp:revision>
  <cp:lastPrinted>2024-09-25T09:37:00Z</cp:lastPrinted>
  <dcterms:created xsi:type="dcterms:W3CDTF">2024-06-06T06:26:00Z</dcterms:created>
  <dcterms:modified xsi:type="dcterms:W3CDTF">2024-09-30T11:45:00Z</dcterms:modified>
  <dc:language>uk-UA</dc:language>
</cp:coreProperties>
</file>